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17" w:rsidRPr="00CA54E7" w:rsidRDefault="00CA54E7" w:rsidP="00070217">
      <w:pPr>
        <w:rPr>
          <w:color w:val="000000"/>
          <w:sz w:val="32"/>
          <w:szCs w:val="32"/>
        </w:rPr>
      </w:pPr>
      <w:r w:rsidRPr="00CA54E7">
        <w:rPr>
          <w:rFonts w:hint="eastAsia"/>
          <w:color w:val="000000"/>
          <w:sz w:val="32"/>
          <w:szCs w:val="32"/>
        </w:rPr>
        <w:t>附件</w:t>
      </w:r>
      <w:r w:rsidRPr="00CA54E7">
        <w:rPr>
          <w:rFonts w:hint="eastAsia"/>
          <w:color w:val="000000"/>
          <w:sz w:val="32"/>
          <w:szCs w:val="32"/>
        </w:rPr>
        <w:t>1</w:t>
      </w:r>
    </w:p>
    <w:p w:rsidR="00070217" w:rsidRPr="00CA54E7" w:rsidRDefault="00070217" w:rsidP="00070217">
      <w:pPr>
        <w:widowControl/>
        <w:spacing w:line="70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6"/>
        </w:rPr>
      </w:pPr>
      <w:r w:rsidRPr="00CA54E7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第四届董必武青年法学成果奖获奖名单</w:t>
      </w:r>
    </w:p>
    <w:p w:rsidR="00070217" w:rsidRPr="000E4990" w:rsidRDefault="00070217" w:rsidP="00070217">
      <w:pPr>
        <w:widowControl/>
        <w:spacing w:line="700" w:lineRule="exact"/>
        <w:jc w:val="center"/>
        <w:rPr>
          <w:rFonts w:ascii="楷体" w:eastAsia="楷体" w:hAnsi="楷体" w:cs="宋体"/>
          <w:b/>
          <w:bCs/>
          <w:color w:val="000000"/>
          <w:kern w:val="0"/>
          <w:sz w:val="28"/>
          <w:szCs w:val="44"/>
        </w:rPr>
      </w:pPr>
      <w:r w:rsidRPr="000E4990">
        <w:rPr>
          <w:rFonts w:ascii="楷体" w:eastAsia="楷体" w:hAnsi="楷体" w:cs="宋体" w:hint="eastAsia"/>
          <w:b/>
          <w:bCs/>
          <w:color w:val="000000"/>
          <w:kern w:val="0"/>
          <w:sz w:val="28"/>
          <w:szCs w:val="44"/>
        </w:rPr>
        <w:t>（按作者姓氏拼音排序）</w:t>
      </w:r>
    </w:p>
    <w:p w:rsidR="00070217" w:rsidRPr="00070217" w:rsidRDefault="00070217" w:rsidP="00070217">
      <w:pPr>
        <w:spacing w:line="440" w:lineRule="exact"/>
        <w:jc w:val="center"/>
        <w:rPr>
          <w:rFonts w:ascii="楷体_GB2312" w:eastAsia="楷体_GB2312" w:hAnsi="宋体" w:cs="宋体"/>
          <w:bCs/>
          <w:color w:val="FF0000"/>
          <w:kern w:val="0"/>
          <w:sz w:val="28"/>
          <w:szCs w:val="28"/>
        </w:rPr>
      </w:pP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437"/>
        <w:gridCol w:w="697"/>
        <w:gridCol w:w="2410"/>
        <w:gridCol w:w="993"/>
        <w:gridCol w:w="1417"/>
        <w:gridCol w:w="1317"/>
        <w:gridCol w:w="1376"/>
        <w:gridCol w:w="2268"/>
      </w:tblGrid>
      <w:tr w:rsidR="00070217" w:rsidRPr="009F43FC" w:rsidTr="00070217">
        <w:trPr>
          <w:trHeight w:val="9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奖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单位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称职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E7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版社或发表刊物</w:t>
            </w:r>
          </w:p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及时间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一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转型的逻辑：证据法的运行环境与内部结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吴洪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2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政法大学证据科学研究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证据法学研究所副所长、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政法大学出版社2013年12月版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9F43FC" w:rsidRDefault="00CE177B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二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虚假诉讼：兼评我国第三人撤销诉讼实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任　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5年4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清华大学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教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4年第6期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药品行政法专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宋华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南开大学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院长助理、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清华大学出版社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11月版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经济刑法解释原理的建构及其适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王海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1年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北方工业大学文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政法大学出版社2015年5月版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网络虚拟财产——</w:t>
            </w:r>
          </w:p>
          <w:p w:rsidR="00CE177B" w:rsidRPr="00070217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一个习惯物权的进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许　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1年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人民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教师博士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一届中国法学</w:t>
            </w:r>
          </w:p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青年论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题征文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跨国劳动监管制度的重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郑丽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1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福建师范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社会科学文献出版社2014年12月版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9F43FC" w:rsidRDefault="00CE177B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国家环境保护义务的溯源与展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陈海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2年5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45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南大学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教授、博士生导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4年第3期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数据时代政府数据开放立法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陈尚龙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8年1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45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政法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一届中国法学</w:t>
            </w:r>
          </w:p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青年论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题征文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国际诱拐儿童民事问题研究——《海牙公约》解释、实施与适用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杜焕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45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人民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书记兼副院长、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4年5月版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被害人因受骗而同意的法律效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付立庆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45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人民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6年第2期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最高人民检察院司法解释的实质合理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黄　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0年11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贵州省人民检察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研究室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主任科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政法论丛》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4年第3期</w:t>
            </w:r>
          </w:p>
        </w:tc>
      </w:tr>
      <w:tr w:rsidR="00CE177B" w:rsidRPr="009F43FC" w:rsidTr="00FF287F">
        <w:trPr>
          <w:trHeight w:val="9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77B" w:rsidRPr="009F43FC" w:rsidRDefault="00CE177B" w:rsidP="002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奖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2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2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2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2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2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单位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2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称职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Default="00CE177B" w:rsidP="002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版社或发表刊物</w:t>
            </w:r>
          </w:p>
          <w:p w:rsidR="00CE177B" w:rsidRPr="009F43FC" w:rsidRDefault="00CE177B" w:rsidP="002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及时间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设定与限制：论民事上诉审中的撤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林剑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1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45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财经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法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人事处副处长、副教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外法学》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第3期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外观设计法律保护模式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马云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5年8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知识产权法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官助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知识产权出版社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6年1月版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财产权宪法化与近代中国社会本位立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聂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8年4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45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清华大学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社会科学》2016年第6期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刑事诉讼中的司法审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杨东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3年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政法委政法研究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主任科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4年7月版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全球治理视野下的国际法治与国内法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赵　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8年9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45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浙江大学</w:t>
            </w:r>
          </w:p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光华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国际法研究所所长、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CE177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社会科学》2014年第10期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9F43FC" w:rsidRDefault="00CE177B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提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名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结果无价值论与二元论之争的共识、误区与发展方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陈　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2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人民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外法学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6年第3期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侵权责任法（第二版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程　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4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清华大学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法学院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党委副书记、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9月版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侦查讯问录音录像制度的功能定位及发展路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董　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2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最高人民检察院检察理论研究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第6期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我国民事庭审阶段化构造再认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段文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9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西南政法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教研室副主任、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第2期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互联网视角下非法证据排除规则适用动向实证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付　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磊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4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国家检察官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一届中国法学</w:t>
            </w:r>
          </w:p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青年论坛主题征文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自然资源国家所有权公权说再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巩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0年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浙江大学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光华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环境资源能源法律研究中心执行主任、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第2期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谁说的是真相——刑事诉讼中判断言词证据真实性之对策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何　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2年1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通州区人民法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立案庭副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3年12月版</w:t>
            </w:r>
          </w:p>
        </w:tc>
      </w:tr>
      <w:tr w:rsidR="00CE177B" w:rsidRPr="009F43FC" w:rsidTr="00551FEB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“预防性”反恐刑事立法思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何荣功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6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武汉大学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院长、教授、博士生导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6年第3期</w:t>
            </w:r>
          </w:p>
        </w:tc>
      </w:tr>
      <w:tr w:rsidR="00CE177B" w:rsidRPr="009F43FC" w:rsidTr="00551FEB">
        <w:trPr>
          <w:trHeight w:val="9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奖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单位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称职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版社或发表刊物</w:t>
            </w:r>
          </w:p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及时间</w:t>
            </w:r>
          </w:p>
        </w:tc>
      </w:tr>
      <w:tr w:rsidR="00CE177B" w:rsidRPr="009F43FC" w:rsidTr="00551FEB">
        <w:trPr>
          <w:trHeight w:val="9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D0215B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提名奖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提高民事诉讼证明标准的理论反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霍海红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9年1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吉林大学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诉讼法教研部主任、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6年第2期</w:t>
            </w:r>
          </w:p>
        </w:tc>
      </w:tr>
      <w:tr w:rsidR="00CE177B" w:rsidRPr="009F43FC" w:rsidTr="003E67CF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7B" w:rsidRPr="009F43FC" w:rsidRDefault="00CE177B" w:rsidP="00D0215B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刑法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立法阻却事由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的理论界定与制度前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姜　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10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南京师范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法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院长、教授、博士生导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第2期</w:t>
            </w:r>
          </w:p>
        </w:tc>
      </w:tr>
      <w:tr w:rsidR="00CE177B" w:rsidRPr="009F43FC" w:rsidTr="003E67CF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9F43FC" w:rsidRDefault="00CE177B" w:rsidP="00D0215B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农村土地流转的合宪性分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李忠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9年6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大学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院长、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第4期</w:t>
            </w:r>
          </w:p>
        </w:tc>
      </w:tr>
      <w:tr w:rsidR="00CE177B" w:rsidRPr="009F43FC" w:rsidTr="003E67CF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反面的构成事实错误之辨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梁云宝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2年1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东南大学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《中国法学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4年第5期</w:t>
            </w:r>
          </w:p>
        </w:tc>
      </w:tr>
      <w:tr w:rsidR="00CE177B" w:rsidRPr="009F43FC" w:rsidTr="003E67CF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全国人大常委会如何监督依法行政？——以执法检查为对象的考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林　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彦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上海交通</w:t>
            </w:r>
          </w:p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原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院长、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家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第2期</w:t>
            </w:r>
          </w:p>
        </w:tc>
      </w:tr>
      <w:tr w:rsidR="00CE177B" w:rsidRPr="009F43FC" w:rsidTr="003E67CF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腐败犯罪境外追赃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林雪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福建省人民检察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研究室副主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福建人民出版社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6年5月版</w:t>
            </w:r>
          </w:p>
        </w:tc>
      </w:tr>
      <w:tr w:rsidR="00CE177B" w:rsidRPr="009F43FC" w:rsidTr="003E67CF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互联网交易平台专利侵权“通知与移除”规则检讨与反思——兼评《专利法修改草案（送审稿）》第63条第2款和近期案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刘润涛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1年8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华东政法大学知识产权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一届中国法学</w:t>
            </w:r>
          </w:p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青年论坛主题征文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</w:tr>
      <w:tr w:rsidR="00CE177B" w:rsidRPr="009F43FC" w:rsidTr="003E67CF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刑事诉讼法律关系客体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马　可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社会科学院法学研究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方志出版社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4年12月版</w:t>
            </w:r>
          </w:p>
        </w:tc>
      </w:tr>
      <w:tr w:rsidR="00CE177B" w:rsidRPr="009F43FC" w:rsidTr="003E67CF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国有股转让协议审批要求对合同效力之影响——以“史上最大股权纠纷”为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缪因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1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财经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经济法教研室主任、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外法学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第5期</w:t>
            </w:r>
          </w:p>
        </w:tc>
      </w:tr>
      <w:tr w:rsidR="00CE177B" w:rsidRPr="009F43FC" w:rsidTr="003E67CF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权利的边界——公众人物人格权的限制与保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齐晓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0年1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第三中级人民法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民一庭副庭长、高级法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5月版</w:t>
            </w:r>
          </w:p>
        </w:tc>
      </w:tr>
      <w:tr w:rsidR="00CE177B" w:rsidRPr="009F43FC" w:rsidTr="003E67CF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网络内容管理义务与网络服务提供者的刑事责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涂龙科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8年6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上海社会科学院法学研究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评论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6年第3期</w:t>
            </w:r>
          </w:p>
        </w:tc>
      </w:tr>
      <w:tr w:rsidR="00CE177B" w:rsidRPr="009F43FC" w:rsidTr="00551FEB">
        <w:trPr>
          <w:trHeight w:val="9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奖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单位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称职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版社或发表刊物</w:t>
            </w:r>
          </w:p>
          <w:p w:rsidR="00CE177B" w:rsidRPr="009F43FC" w:rsidRDefault="00CE177B" w:rsidP="00D02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及时间</w:t>
            </w:r>
          </w:p>
        </w:tc>
      </w:tr>
      <w:tr w:rsidR="00CE177B" w:rsidRPr="009F43FC" w:rsidTr="00551FEB">
        <w:trPr>
          <w:trHeight w:val="9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D0215B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“直诉”源流通说辨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王　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9年1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华东政法大学科学研究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研究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第6期</w:t>
            </w:r>
          </w:p>
        </w:tc>
      </w:tr>
      <w:tr w:rsidR="00CE177B" w:rsidRPr="009F43FC" w:rsidTr="00BA1722">
        <w:trPr>
          <w:trHeight w:val="9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9F43FC" w:rsidRDefault="00CE177B" w:rsidP="00D0215B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提名奖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编纂民法典的合宪性思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王　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1年8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四川大学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教研室主任、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政法大学出版社2015年9月版</w:t>
            </w:r>
          </w:p>
        </w:tc>
      </w:tr>
      <w:tr w:rsidR="00CE177B" w:rsidRPr="009F43FC" w:rsidTr="00BA1722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D0215B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对Robots协议的法律分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王德夫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4年1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武汉大学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知识产权法研究所博士研究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一届中国法学</w:t>
            </w:r>
          </w:p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青年论坛主题征文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</w:tr>
      <w:tr w:rsidR="00CE177B" w:rsidRPr="009F43FC" w:rsidTr="00BA1722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D0215B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身份犯论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——基于犯罪形态视野的考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吴飞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飞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1年8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国家检察官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学历教育部主任、教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检察出版社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4年7月版</w:t>
            </w:r>
          </w:p>
        </w:tc>
      </w:tr>
      <w:tr w:rsidR="00CE177B" w:rsidRPr="009F43FC" w:rsidTr="00BA1722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证券欺诈规制的实证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邢会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9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财经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金融服务法教研室主任、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法制出版社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6年5月版</w:t>
            </w:r>
          </w:p>
        </w:tc>
      </w:tr>
      <w:tr w:rsidR="00CE177B" w:rsidRPr="009F43FC" w:rsidTr="00BA1722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海洋发展战略中填海造地的法律规制研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杨　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9年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上海政法学院经济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院长、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4年12月版</w:t>
            </w:r>
          </w:p>
        </w:tc>
      </w:tr>
      <w:tr w:rsidR="00CE177B" w:rsidRPr="009F43FC" w:rsidTr="00BA1722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从诉之效力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位阶看民事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案件受理制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杨会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8年9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国家检察官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科研部副主任、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比较法研究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6年第3期</w:t>
            </w:r>
          </w:p>
        </w:tc>
      </w:tr>
      <w:tr w:rsidR="00CE177B" w:rsidRPr="009F43FC" w:rsidTr="00BA1722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滞纳税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款加收款项之附带给付属性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叶　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姗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7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大学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4年第10期</w:t>
            </w:r>
          </w:p>
        </w:tc>
      </w:tr>
      <w:tr w:rsidR="00CE177B" w:rsidRPr="009F43FC" w:rsidTr="00BA1722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债权让与中债权移转的依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尹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财经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院长、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家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第4期</w:t>
            </w:r>
          </w:p>
        </w:tc>
      </w:tr>
      <w:tr w:rsidR="00CE177B" w:rsidRPr="009F43FC" w:rsidTr="00BA1722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B97854" w:rsidP="00B978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区域财政协同治理如何于法有据：以</w:t>
            </w:r>
            <w:bookmarkStart w:id="0" w:name="_GoBack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京津冀</w:t>
            </w:r>
            <w:bookmarkEnd w:id="0"/>
            <w:r w:rsidR="00CE177B"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为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于文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5年8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财经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家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第1期</w:t>
            </w:r>
          </w:p>
        </w:tc>
      </w:tr>
      <w:tr w:rsidR="00CE177B" w:rsidRPr="009F43FC" w:rsidTr="00BA1722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宪法实施的双轨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翟国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9年3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社会科学院法学研究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宪法行政法研究室副主任、副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4年第3期</w:t>
            </w:r>
          </w:p>
        </w:tc>
      </w:tr>
      <w:tr w:rsidR="00CE177B" w:rsidRPr="009F43FC" w:rsidTr="00070217">
        <w:trPr>
          <w:trHeight w:val="12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9F43FC" w:rsidRDefault="00CE177B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Ripples across Stagnant Water: Stability, Legal Activism and Water Pollution Disputes in Rural Ch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张万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6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45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武汉大学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Edward Elgar</w:t>
            </w:r>
          </w:p>
          <w:p w:rsidR="00CE177B" w:rsidRPr="00070217" w:rsidRDefault="00CE177B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2014年版</w:t>
            </w:r>
          </w:p>
        </w:tc>
      </w:tr>
    </w:tbl>
    <w:p w:rsidR="00CB566F" w:rsidRDefault="008348B1"/>
    <w:sectPr w:rsidR="00CB5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B1" w:rsidRDefault="008348B1" w:rsidP="00CA54E7">
      <w:r>
        <w:separator/>
      </w:r>
    </w:p>
  </w:endnote>
  <w:endnote w:type="continuationSeparator" w:id="0">
    <w:p w:rsidR="008348B1" w:rsidRDefault="008348B1" w:rsidP="00CA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B1" w:rsidRDefault="008348B1" w:rsidP="00CA54E7">
      <w:r>
        <w:separator/>
      </w:r>
    </w:p>
  </w:footnote>
  <w:footnote w:type="continuationSeparator" w:id="0">
    <w:p w:rsidR="008348B1" w:rsidRDefault="008348B1" w:rsidP="00CA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17"/>
    <w:rsid w:val="00070217"/>
    <w:rsid w:val="000D35D2"/>
    <w:rsid w:val="00551FEB"/>
    <w:rsid w:val="005B0237"/>
    <w:rsid w:val="00643A06"/>
    <w:rsid w:val="007B1641"/>
    <w:rsid w:val="008348B1"/>
    <w:rsid w:val="008C6315"/>
    <w:rsid w:val="00AC28B7"/>
    <w:rsid w:val="00B97854"/>
    <w:rsid w:val="00C81045"/>
    <w:rsid w:val="00CA54E7"/>
    <w:rsid w:val="00CE177B"/>
    <w:rsid w:val="00EA047C"/>
    <w:rsid w:val="00EF4E20"/>
    <w:rsid w:val="00F3033B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4E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4E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4E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4E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1762-4F75-4098-A41E-AAABAEF4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li</dc:creator>
  <cp:lastModifiedBy>2201-192</cp:lastModifiedBy>
  <cp:revision>8</cp:revision>
  <dcterms:created xsi:type="dcterms:W3CDTF">2016-10-24T01:34:00Z</dcterms:created>
  <dcterms:modified xsi:type="dcterms:W3CDTF">2016-11-01T06:09:00Z</dcterms:modified>
</cp:coreProperties>
</file>